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7D00CC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E54E6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E54E67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E54E67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AB5BEA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กิติพงษ์  คล้ายแก้ว </w:t>
            </w:r>
            <w:r w:rsidRP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ต.สุนทร  ธฤตเกษตร  ส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A7597" w:rsidRPr="006E10DD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2A759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7D00CC" w:rsidRPr="00103983" w:rsidRDefault="007D00CC" w:rsidP="007D00CC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E54E6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7D00CC" w:rsidRDefault="007D00CC" w:rsidP="007D00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E54E67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ที่ 1</w:t>
      </w:r>
      <w:r w:rsidR="00E54E67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ฤศจิกายน พ.ศ. 2559 เวลา 09.00 น.</w:t>
      </w:r>
    </w:p>
    <w:p w:rsidR="007D00CC" w:rsidRDefault="007D00CC" w:rsidP="007D00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7D00CC" w:rsidRDefault="007D00CC" w:rsidP="007D00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ต.</w:t>
      </w:r>
      <w:r w:rsidR="002A7597">
        <w:rPr>
          <w:rFonts w:ascii="TH SarabunIT๙" w:hAnsi="TH SarabunIT๙" w:cs="TH SarabunIT๙" w:hint="cs"/>
          <w:b/>
          <w:bCs/>
          <w:sz w:val="36"/>
          <w:szCs w:val="36"/>
          <w:cs/>
        </w:rPr>
        <w:t>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A7597">
        <w:rPr>
          <w:rFonts w:ascii="TH SarabunIT๙" w:hAnsi="TH SarabunIT๙" w:cs="TH SarabunIT๙" w:hint="cs"/>
          <w:b/>
          <w:bCs/>
          <w:sz w:val="36"/>
          <w:szCs w:val="36"/>
          <w:cs/>
        </w:rPr>
        <w:t>ถาวร  แสงฤทธิ์  ร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7D00CC" w:rsidRDefault="007D00CC" w:rsidP="007D00CC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7D00CC" w:rsidTr="00BC6B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7D00CC" w:rsidTr="00BC6B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CC" w:rsidRDefault="002A7597" w:rsidP="007D00C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00CC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CC" w:rsidRDefault="00E54E67" w:rsidP="007D00CC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A7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ทุก ฝอ.ฯ สำรวจบ้านพักของทางราชการหากมีการชำรุให้รายงานให้ ฝอ.4ฯ รวบรวม</w:t>
            </w:r>
          </w:p>
          <w:p w:rsidR="002A7597" w:rsidRDefault="002A7597" w:rsidP="007D00C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ในการเคารพธงชาติ ของวันจันทร์ให้เจ้าหน้าที่เวร ศปก.ภ.8 ประจำวันมาเข้าแถวเคารพธงชาติ ส่วนในวันอังค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ุกร์ ให้ข้าราชการตำรวจทุก ฝอ.ฯ หมุนเวียนกันทุก ฝอ.ฯ</w:t>
            </w:r>
          </w:p>
          <w:p w:rsidR="002A7597" w:rsidRDefault="002A7597" w:rsidP="007D00C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ให้ทุก ฝอ.ดูแลเรื่องความสะอาดในสถานที่ทำงานด้วย</w:t>
            </w:r>
          </w:p>
          <w:p w:rsidR="002A7597" w:rsidRDefault="002A7597" w:rsidP="007D00C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ให้ ฝอ.1ฯ ดำเนินการในส่วนที่เกี่ยวข้อง กรณี บิดา ผบก.อก.ภ.8 เสียชีวิต</w:t>
            </w:r>
          </w:p>
          <w:p w:rsidR="002A7597" w:rsidRDefault="002A7597" w:rsidP="007D00CC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เรื่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T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 ฝอ.2ฯ นำตัวเลขส่วนต่างมานำเสนอด้วย</w:t>
            </w:r>
          </w:p>
          <w:p w:rsidR="002A7597" w:rsidRDefault="002A7597" w:rsidP="007D00CC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ในการปล่อยแถวระดมกวาดล้างให้ ฝอ.3ฯ แจ้ง รอง ผบช.ภ.8 รับทราบด้วย</w:t>
            </w:r>
          </w:p>
          <w:p w:rsidR="002A7597" w:rsidRDefault="002A7597" w:rsidP="007D00CC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ให้ ฝอ.3 จัดเตรียมแนในวันคริสต์มาส และเทศกาลวันปีใหม่ด้วย</w:t>
            </w:r>
          </w:p>
          <w:p w:rsidR="002A7597" w:rsidRDefault="002A7597" w:rsidP="007D00CC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ให้ ฝอ.4ฯ ติดไฟโรงจอดรถบ้านพัก รอง ผบช.ภ.8 ด้วย</w:t>
            </w:r>
          </w:p>
          <w:p w:rsidR="0032446A" w:rsidRDefault="002A7597" w:rsidP="007D00C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ให้ ฝอ.5ฯ จัดเตรียมข้อมูลในการประชุมยาเสพติดวนวันที่ 18 พ.ย. 59 </w:t>
            </w:r>
          </w:p>
          <w:p w:rsidR="0032446A" w:rsidRDefault="0032446A" w:rsidP="007D00CC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ให้ฝอ.8ฯ นำเรื่องที่จะประชุมเกี่ยวกับหน่วยนอกในการประชุมบริหารด้วย</w:t>
            </w:r>
          </w:p>
          <w:p w:rsidR="0032446A" w:rsidRDefault="0032446A" w:rsidP="007D00CC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ให้ ฝอ.9ฯ ติดตามเรื่อง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</w:p>
          <w:p w:rsidR="007D00CC" w:rsidRDefault="0032446A" w:rsidP="0032446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ให้ ฝอ.1ฯ เขียนโครงการการแข่งขันฟุตบอลภายในศิริวาโท และให้เพิ่มในวาระการประชุมบริหาร ภ.8 ด้วย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กิติพงษ์  คล้ายแก้ว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>กิติพงษ์  คล้ายแก้ว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83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2F" w:rsidRDefault="007D732F" w:rsidP="008B0A23">
      <w:pPr>
        <w:spacing w:after="0" w:line="240" w:lineRule="auto"/>
      </w:pPr>
      <w:r>
        <w:separator/>
      </w:r>
    </w:p>
  </w:endnote>
  <w:endnote w:type="continuationSeparator" w:id="0">
    <w:p w:rsidR="007D732F" w:rsidRDefault="007D732F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2F" w:rsidRDefault="007D732F" w:rsidP="008B0A23">
      <w:pPr>
        <w:spacing w:after="0" w:line="240" w:lineRule="auto"/>
      </w:pPr>
      <w:r>
        <w:separator/>
      </w:r>
    </w:p>
  </w:footnote>
  <w:footnote w:type="continuationSeparator" w:id="0">
    <w:p w:rsidR="007D732F" w:rsidRDefault="007D732F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D3C4-53A6-4787-9319-2C700272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61</cp:revision>
  <cp:lastPrinted>2016-11-01T01:14:00Z</cp:lastPrinted>
  <dcterms:created xsi:type="dcterms:W3CDTF">2016-09-30T09:57:00Z</dcterms:created>
  <dcterms:modified xsi:type="dcterms:W3CDTF">2016-11-17T04:30:00Z</dcterms:modified>
</cp:coreProperties>
</file>